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35" w:rsidRDefault="00CB6835"/>
    <w:p w:rsidR="00A82CD3" w:rsidRDefault="00A82CD3"/>
    <w:p w:rsidR="00A82CD3" w:rsidRDefault="00A82CD3"/>
    <w:p w:rsidR="00CB6835" w:rsidRDefault="00CB6835"/>
    <w:p w:rsidR="00CB6835" w:rsidRDefault="00CB6835"/>
    <w:p w:rsidR="00896A6B" w:rsidRPr="00896A6B" w:rsidRDefault="008B3D2F" w:rsidP="00D1608D">
      <w:pPr>
        <w:spacing w:before="7"/>
        <w:ind w:right="737"/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</w:pPr>
      <w:r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 </w:t>
      </w:r>
      <w:r w:rsidR="00896A6B"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</w:t>
      </w:r>
      <w:r w:rsidR="00896A6B"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>SOLICITUD DE ADMISIÓN</w:t>
      </w:r>
      <w:r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 xml:space="preserve">         </w:t>
      </w:r>
    </w:p>
    <w:p w:rsidR="008B3D2F" w:rsidRPr="00C61E23" w:rsidRDefault="008B3D2F" w:rsidP="008B3D2F">
      <w:pPr>
        <w:spacing w:before="7"/>
        <w:ind w:right="2420"/>
        <w:rPr>
          <w:rFonts w:ascii="Franklin Gothic Demi" w:eastAsia="Franklin Gothic Demi" w:hAnsi="Franklin Gothic Demi" w:cs="Franklin Gothic Demi"/>
          <w:sz w:val="47"/>
          <w:szCs w:val="47"/>
          <w:lang w:val="es-PE"/>
        </w:rPr>
      </w:pPr>
    </w:p>
    <w:p w:rsidR="008B3D2F" w:rsidRDefault="008B3D2F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Pr="00C61E23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before="17" w:line="280" w:lineRule="exact"/>
        <w:rPr>
          <w:sz w:val="28"/>
          <w:szCs w:val="28"/>
          <w:lang w:val="es-PE"/>
        </w:rPr>
      </w:pPr>
    </w:p>
    <w:p w:rsidR="008B3D2F" w:rsidRPr="00C61E23" w:rsidRDefault="00B76C5E" w:rsidP="00A82CD3">
      <w:pPr>
        <w:ind w:left="-284"/>
        <w:rPr>
          <w:rFonts w:ascii="Calibri" w:eastAsia="Calibri" w:hAnsi="Calibri" w:cs="Calibri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NOMBRE DEL DIPLOMADO</w:t>
      </w:r>
      <w:r w:rsidR="008B3D2F"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Pr="008B3D2F" w:rsidRDefault="00E44250" w:rsidP="00A82CD3">
      <w:pPr>
        <w:ind w:left="-284"/>
        <w:rPr>
          <w:lang w:val="es-PE"/>
        </w:rPr>
      </w:pPr>
      <w:r>
        <w:rPr>
          <w:lang w:val="es-PE"/>
        </w:rPr>
        <w:t>________________________________________________________________________________________</w:t>
      </w:r>
      <w:r>
        <w:rPr>
          <w:lang w:val="es-PE"/>
        </w:rPr>
        <w:br/>
      </w:r>
      <w:r>
        <w:rPr>
          <w:lang w:val="es-PE"/>
        </w:rPr>
        <w:br/>
      </w:r>
      <w:r>
        <w:rPr>
          <w:lang w:val="es-PE"/>
        </w:rPr>
        <w:br/>
        <w:t>________________________________________________________________________________________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Default="00CB6835">
      <w:pPr>
        <w:rPr>
          <w:lang w:val="es-PE"/>
        </w:rPr>
      </w:pPr>
    </w:p>
    <w:p w:rsidR="00A82CD3" w:rsidRPr="008B3D2F" w:rsidRDefault="00A82CD3">
      <w:pPr>
        <w:rPr>
          <w:lang w:val="es-PE"/>
        </w:rPr>
      </w:pPr>
    </w:p>
    <w:p w:rsidR="00565A80" w:rsidRDefault="00565A80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A1044" w:rsidRDefault="00D90A04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AL PARTICIPA</w:t>
      </w:r>
      <w:r w:rsidR="00636CCF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NTE</w:t>
      </w:r>
      <w:r w:rsidR="00636CCF"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2A1044" w:rsidRDefault="002A1044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86FD8" w:rsidRPr="002A1044" w:rsidRDefault="00286FD8" w:rsidP="00EB7863">
      <w:pPr>
        <w:ind w:hanging="284"/>
        <w:jc w:val="both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pacing w:val="-3"/>
          <w:sz w:val="18"/>
          <w:szCs w:val="18"/>
          <w:lang w:val="es-PE"/>
        </w:rPr>
        <w:t>1</w:t>
      </w:r>
      <w:r w:rsidR="00EB7863">
        <w:rPr>
          <w:rFonts w:ascii="Calibri" w:eastAsia="Calibri" w:hAnsi="Calibri" w:cs="Calibri"/>
          <w:b/>
          <w:color w:val="343134"/>
          <w:spacing w:val="-13"/>
          <w:sz w:val="18"/>
          <w:szCs w:val="18"/>
          <w:lang w:val="es-PE"/>
        </w:rPr>
        <w:t>). -</w:t>
      </w:r>
      <w:r w:rsidR="009A26B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cum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B76C5E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79298F">
        <w:rPr>
          <w:rFonts w:ascii="Calibri" w:eastAsia="Calibri" w:hAnsi="Calibri" w:cs="Calibri"/>
          <w:color w:val="343134"/>
          <w:sz w:val="18"/>
          <w:szCs w:val="18"/>
          <w:lang w:val="es-PE"/>
        </w:rPr>
        <w:t>diplomado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egido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be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D90A04">
        <w:rPr>
          <w:rFonts w:ascii="Calibri" w:eastAsia="Calibri" w:hAnsi="Calibri" w:cs="Calibri"/>
          <w:color w:val="343134"/>
          <w:sz w:val="18"/>
          <w:szCs w:val="18"/>
          <w:lang w:val="es-PE"/>
        </w:rPr>
        <w:t>antes del inicio de las clases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, </w:t>
      </w:r>
      <w:r w:rsidR="009A26B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>acompañados de la presente solicitud.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</w:p>
    <w:p w:rsidR="001B250A" w:rsidRDefault="00EB7863" w:rsidP="00EB7863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2).-</w:t>
      </w:r>
      <w:r w:rsidR="002A1044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a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ingres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olicitud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 admisión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, </w:t>
      </w:r>
      <w:r w:rsidR="001B250A">
        <w:rPr>
          <w:rFonts w:ascii="Calibri" w:eastAsia="Calibri" w:hAnsi="Calibri" w:cs="Calibri"/>
          <w:color w:val="343134"/>
          <w:sz w:val="18"/>
          <w:szCs w:val="18"/>
          <w:lang w:val="es-PE"/>
        </w:rPr>
        <w:t>será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sid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m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erd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>aderos y vál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d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uales pod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r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="001B250A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</w:t>
      </w:r>
      <w:r w:rsidR="001B250A">
        <w:rPr>
          <w:rFonts w:ascii="Calibri" w:eastAsia="Calibri" w:hAnsi="Calibri" w:cs="Calibri"/>
          <w:color w:val="343134"/>
          <w:sz w:val="18"/>
          <w:szCs w:val="18"/>
        </w:rPr>
        <w:t>ﬁ</w:t>
      </w:r>
      <w:r w:rsidR="00570C96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ació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o</w:t>
      </w:r>
      <w:r w:rsidR="001B250A" w:rsidRPr="00C61E23">
        <w:rPr>
          <w:rFonts w:ascii="Calibri" w:eastAsia="Calibri" w:hAnsi="Calibri" w:cs="Calibri"/>
          <w:color w:val="343134"/>
          <w:spacing w:val="-18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</w:p>
    <w:p w:rsidR="00DF2B55" w:rsidRDefault="009E0973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3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="00DE362D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.-</w:t>
      </w:r>
      <w:r w:rsidR="00DE362D" w:rsidRP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964D16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La Escuela de Postgrado UCSS,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e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="00DE362D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cho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de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ncelar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964D16">
        <w:rPr>
          <w:rFonts w:ascii="Calibri" w:eastAsia="Calibri" w:hAnsi="Calibri" w:cs="Calibri"/>
          <w:color w:val="343134"/>
          <w:sz w:val="18"/>
          <w:szCs w:val="18"/>
          <w:lang w:val="es-PE"/>
        </w:rPr>
        <w:t>el diplomado</w:t>
      </w:r>
      <w:r w:rsid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,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i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 al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n</w:t>
      </w:r>
      <w:r w:rsidR="00DE362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z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4EF8">
        <w:rPr>
          <w:rFonts w:ascii="Calibri" w:eastAsia="Calibri" w:hAnsi="Calibri" w:cs="Calibri"/>
          <w:color w:val="343134"/>
          <w:sz w:val="18"/>
          <w:szCs w:val="18"/>
          <w:lang w:val="es-PE"/>
        </w:rPr>
        <w:t>númer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ínim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9A26B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r</w:t>
      </w:r>
      <w:r w:rsid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ipa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</w:t>
      </w:r>
      <w:r w:rsidR="00964D16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DE362D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nici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ismo.</w:t>
      </w:r>
    </w:p>
    <w:p w:rsidR="00CD4F8A" w:rsidRPr="00AB176B" w:rsidRDefault="009E0973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4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="00636CCF" w:rsidRPr="00EB7863">
        <w:rPr>
          <w:rFonts w:ascii="Calibri" w:eastAsia="Calibri" w:hAnsi="Calibri" w:cs="Calibri"/>
          <w:b/>
          <w:color w:val="343134"/>
          <w:spacing w:val="-10"/>
          <w:sz w:val="18"/>
          <w:szCs w:val="18"/>
          <w:lang w:val="es-PE"/>
        </w:rPr>
        <w:t>.</w:t>
      </w:r>
      <w:r w:rsidR="00636CCF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-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</w:t>
      </w:r>
      <w:r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entregar firmada la solicitud de admisión, el postulante está manifestando su expresa voluntad de participar en el diplomado</w:t>
      </w:r>
      <w:r w:rsidR="006D7527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, </w:t>
      </w:r>
      <w:r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por tanto, </w:t>
      </w:r>
      <w:r w:rsidR="00DF2B55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pons</w:t>
      </w:r>
      <w:r w:rsidR="00D52B1A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ble d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v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r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m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s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po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ic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o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m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</w:t>
      </w:r>
      <w:r w:rsidR="00DF2B55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i</w:t>
      </w:r>
      <w:r w:rsidR="00DF2B55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v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y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ém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Escuela de Postgrado UCSS, contemplad</w:t>
      </w:r>
      <w:r w:rsidR="0079499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s en el Reglamento de Admisión, para lo cual </w:t>
      </w:r>
      <w:r w:rsidR="00D52B1A">
        <w:rPr>
          <w:rFonts w:ascii="Calibri" w:eastAsia="Calibri" w:hAnsi="Calibri" w:cs="Calibri"/>
          <w:color w:val="343134"/>
          <w:sz w:val="18"/>
          <w:szCs w:val="18"/>
          <w:lang w:val="es-PE"/>
        </w:rPr>
        <w:t>deberá estar informado de:</w:t>
      </w:r>
    </w:p>
    <w:p w:rsidR="00060241" w:rsidRDefault="00636CCF" w:rsidP="00565A80">
      <w:pPr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)</w:t>
      </w:r>
      <w:r w:rsidR="00347B77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C819C0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matrícula 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úni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c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ució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spas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baj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ngú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p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.</w:t>
      </w:r>
    </w:p>
    <w:p w:rsidR="00D50F48" w:rsidRDefault="00DF2B55" w:rsidP="00565A80">
      <w:pPr>
        <w:spacing w:before="44"/>
        <w:ind w:right="-23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b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)</w:t>
      </w:r>
      <w:r w:rsidR="004C086F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79499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l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monto de inversión considera el pago de matrícula y cuotas mensuales. Cabe señalar que la 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certificación está </w:t>
      </w:r>
      <w:r w:rsidR="003F1F7B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incluida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de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ntro dicha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inversión.</w:t>
      </w:r>
    </w:p>
    <w:p w:rsidR="00636CCF" w:rsidRDefault="00B659CD" w:rsidP="00565A80">
      <w:pPr>
        <w:ind w:right="-23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060241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).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n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so 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que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 p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ul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 admi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</w:t>
      </w:r>
      <w:r w:rsidR="00204ECC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cida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D50F48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 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s del inicio de clases, la Escuela de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P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g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do </w:t>
      </w:r>
      <w:r w:rsidR="00060241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UCSS,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tu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á </w:t>
      </w:r>
      <w:r w:rsidR="00565A80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 d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ución del 95 % del m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ncelado por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cep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 de pensión h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la 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cha del </w:t>
      </w:r>
      <w:r w:rsidR="0081786F">
        <w:rPr>
          <w:rFonts w:ascii="Calibri" w:eastAsia="Calibri" w:hAnsi="Calibri" w:cs="Calibri"/>
          <w:color w:val="343134"/>
          <w:sz w:val="18"/>
          <w:szCs w:val="18"/>
          <w:lang w:val="es-PE"/>
        </w:rPr>
        <w:t>retir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 El descu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 del 5%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r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50F48">
        <w:rPr>
          <w:rFonts w:ascii="Calibri" w:eastAsia="Calibri" w:hAnsi="Calibri" w:cs="Calibri"/>
          <w:color w:val="343134"/>
          <w:sz w:val="18"/>
          <w:szCs w:val="18"/>
          <w:lang w:val="es-PE"/>
        </w:rPr>
        <w:t>esponde a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g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 admini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a</w:t>
      </w:r>
      <w:r w:rsidR="00D50F48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i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s. No se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tua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 de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oluciones bajo ningún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cep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 p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orm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 al inicio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lases,</w:t>
      </w:r>
      <w:r w:rsidR="00636CCF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al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x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epciones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que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636CCF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mine</w:t>
      </w:r>
      <w:r w:rsidR="00636CCF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636CCF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o</w:t>
      </w:r>
      <w:r w:rsidR="00636CCF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inación.</w:t>
      </w:r>
    </w:p>
    <w:p w:rsidR="00EB7863" w:rsidRPr="00C61E23" w:rsidRDefault="00565A80" w:rsidP="00565A80">
      <w:pPr>
        <w:jc w:val="both"/>
        <w:rPr>
          <w:rFonts w:ascii="Calibri" w:eastAsia="Calibri" w:hAnsi="Calibri" w:cs="Calibri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EB786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).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all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émi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lan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ce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EB786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, 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d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204ECC">
        <w:rPr>
          <w:rFonts w:ascii="Calibri" w:eastAsia="Calibri" w:hAnsi="Calibri" w:cs="Calibri"/>
          <w:color w:val="343134"/>
          <w:sz w:val="18"/>
          <w:szCs w:val="18"/>
          <w:lang w:val="es-PE"/>
        </w:rPr>
        <w:t>ía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r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ctuali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z</w:t>
      </w:r>
      <w:r w:rsidR="009E0973">
        <w:rPr>
          <w:rFonts w:ascii="Calibri" w:eastAsia="Calibri" w:hAnsi="Calibri" w:cs="Calibri"/>
          <w:color w:val="343134"/>
          <w:sz w:val="18"/>
          <w:szCs w:val="18"/>
          <w:lang w:val="es-PE"/>
        </w:rPr>
        <w:t>ada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fa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="00EB7863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er</w:t>
      </w:r>
      <w:r w:rsidR="00EB7863" w:rsidRPr="00C61E23">
        <w:rPr>
          <w:rFonts w:ascii="Calibri" w:eastAsia="Calibri" w:hAnsi="Calibri" w:cs="Calibri"/>
          <w:color w:val="343134"/>
          <w:spacing w:val="-17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sar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lo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l</w:t>
      </w:r>
      <w:r w:rsidR="00EB7863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="00EB7863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g</w:t>
      </w:r>
      <w:r w:rsidR="00EB7863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EB7863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ma.</w:t>
      </w:r>
    </w:p>
    <w:p w:rsidR="00636CCF" w:rsidRDefault="00636CCF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Default="00B659CD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Default="00B659CD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Pr="00C61E23" w:rsidRDefault="00B659CD" w:rsidP="00636CCF">
      <w:pPr>
        <w:rPr>
          <w:rFonts w:ascii="Calibri" w:eastAsia="Calibri" w:hAnsi="Calibri" w:cs="Calibri"/>
          <w:sz w:val="26"/>
          <w:szCs w:val="26"/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B05DA2" w:rsidRDefault="00B05DA2" w:rsidP="000C6EE4">
      <w:pPr>
        <w:pStyle w:val="Prrafodelista"/>
        <w:ind w:left="1080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D5559" w:rsidRDefault="001D5559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D5559" w:rsidRDefault="001D5559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B70EB9" w:rsidRDefault="00B70EB9" w:rsidP="00B70EB9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I. </w:t>
      </w:r>
      <w:r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INFORMACIÓN PERSONAL: </w:t>
      </w:r>
    </w:p>
    <w:p w:rsidR="00B70EB9" w:rsidRDefault="00B70EB9" w:rsidP="00B70EB9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595959" w:themeColor="text1" w:themeTint="A6"/>
          <w:sz w:val="26"/>
          <w:szCs w:val="26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Tipo de documento: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ú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mero de documento:   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pellido p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 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Apellido m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Nombres: 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Fecha de nacimiento (D/M/A):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exo:                                                                          Estado Civil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iudad y país de origen:                                                                  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cionalidad:                                                           Idioma nativo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¿Posee algún tipo de discapacidad?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rección: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                            Provincia:                                    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                                                        País donde radica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Teléfono:                                                                  Celular:  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orreo electrónico:</w:t>
      </w:r>
    </w:p>
    <w:p w:rsidR="00852200" w:rsidRDefault="00852200" w:rsidP="00BB2CE9">
      <w:pPr>
        <w:rPr>
          <w:rFonts w:ascii="Calibri" w:eastAsia="Calibri" w:hAnsi="Calibri" w:cs="Calibri"/>
          <w:sz w:val="22"/>
          <w:szCs w:val="22"/>
          <w:lang w:val="es-PE"/>
        </w:rPr>
      </w:pPr>
    </w:p>
    <w:p w:rsidR="005B43B9" w:rsidRDefault="005B43B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852200" w:rsidRDefault="00852200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D961CD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.</w:t>
      </w: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NFORMACIÓN ACADÉMICA</w:t>
      </w:r>
      <w:r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0D48A0" w:rsidRDefault="007C64E5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</w:t>
      </w:r>
    </w:p>
    <w:p w:rsidR="00AE113D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Grado académico actual: </w:t>
      </w:r>
    </w:p>
    <w:p w:rsidR="00300284" w:rsidRPr="00BF6A8C" w:rsidRDefault="00300284" w:rsidP="001D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446728" w:rsidRPr="00BF6A8C" w:rsidRDefault="00300284" w:rsidP="0044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Estado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(Completo/Incompleto/En desarrollo)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studios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iudad y país donde estudió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D961C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Año de egreso: </w:t>
      </w:r>
    </w:p>
    <w:p w:rsidR="00AE113D" w:rsidRDefault="00AE113D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80E89" w:rsidRDefault="00280E8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Pr="00BF6A8C" w:rsidRDefault="0044672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Idioma:   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ivel:</w:t>
      </w:r>
    </w:p>
    <w:p w:rsidR="00446728" w:rsidRPr="00BF6A8C" w:rsidRDefault="00300284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</w:t>
      </w:r>
    </w:p>
    <w:p w:rsidR="00446728" w:rsidRPr="00BF6A8C" w:rsidRDefault="00E317B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studios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E02AC9" w:rsidRDefault="00E02AC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Default="00D961CD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II. INFORMACIÓN LABORAL:</w:t>
      </w: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F45C3" w:rsidRPr="00BF6A8C" w:rsidRDefault="00E317B8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bores:</w:t>
      </w:r>
    </w:p>
    <w:p w:rsidR="00C806EF" w:rsidRPr="00BF6A8C" w:rsidRDefault="007E48CC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C806EF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1F45C3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71745B" w:rsidRDefault="0071745B" w:rsidP="0071745B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1745B" w:rsidRPr="00BF6A8C" w:rsidRDefault="007E48CC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argo:                                                                   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esde:                       Hast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A3BFF" w:rsidRDefault="00FA3BF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91F5F" w:rsidRDefault="00F91F5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V. INFORMACIÓN ECONÓMICA:</w:t>
      </w:r>
    </w:p>
    <w:p w:rsidR="008F5D1B" w:rsidRDefault="008B718D" w:rsidP="008F5D1B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Matrícula</w:t>
      </w:r>
      <w:r w:rsidR="008F5D1B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y pensiones:</w:t>
      </w:r>
      <w:r w:rsidR="00AA7C3D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3F1F7B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AA7C3D" w:rsidRPr="00AC3DB6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8F5D1B" w:rsidRPr="00BF6A8C" w:rsidRDefault="00A46360" w:rsidP="008F5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utofinanci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Patrocin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EA0567">
        <w:rPr>
          <w:rFonts w:ascii="Calibri" w:eastAsia="Calibri" w:hAnsi="Calibri" w:cs="Calibri"/>
          <w:color w:val="4D5A61"/>
          <w:sz w:val="18"/>
          <w:szCs w:val="18"/>
          <w:lang w:val="es-PE"/>
        </w:rPr>
        <w:t>(Llenar formato de la págin</w:t>
      </w:r>
      <w:r w:rsidR="0096047D" w:rsidRPr="0096047D">
        <w:rPr>
          <w:rFonts w:ascii="Calibri" w:eastAsia="Calibri" w:hAnsi="Calibri" w:cs="Calibri"/>
          <w:color w:val="4D5A61"/>
          <w:sz w:val="18"/>
          <w:szCs w:val="18"/>
          <w:lang w:val="es-PE"/>
        </w:rPr>
        <w:t>a 5)</w:t>
      </w:r>
    </w:p>
    <w:p w:rsidR="00F27FEF" w:rsidRPr="00BF6A8C" w:rsidRDefault="00F27FEF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omprobante de pago:                  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Factura:</w:t>
      </w:r>
    </w:p>
    <w:p w:rsidR="00A46360" w:rsidRPr="00BF6A8C" w:rsidRDefault="00A46360" w:rsidP="00A4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ombre: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irección:                                                           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RUC: 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27FEF" w:rsidRDefault="00F27FEF" w:rsidP="00F27FEF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Modalidad de pago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  <w:r w:rsidR="003F1F7B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2F6637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F27FEF" w:rsidRPr="00BF6A8C" w:rsidRDefault="008031D2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uotas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ontado:</w:t>
      </w:r>
    </w:p>
    <w:p w:rsidR="008031D2" w:rsidRDefault="008031D2" w:rsidP="00756C2C">
      <w:pPr>
        <w:jc w:val="center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2F6637" w:rsidRDefault="003F1F7B" w:rsidP="002F6637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Tarifa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  <w:r w:rsidR="00FA3BFF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(L</w:t>
      </w:r>
      <w:r w:rsidR="00320E4E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lenado por la universidad)</w:t>
      </w:r>
    </w:p>
    <w:p w:rsidR="008031D2" w:rsidRPr="00BF6A8C" w:rsidRDefault="008031D2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Tarifa general: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</w:p>
    <w:p w:rsidR="00F91F5F" w:rsidRPr="00BF6A8C" w:rsidRDefault="00751FB5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Ta</w:t>
      </w:r>
      <w:r w:rsidR="00EA0567">
        <w:rPr>
          <w:rFonts w:ascii="Calibri" w:eastAsia="Calibri" w:hAnsi="Calibri" w:cs="Calibri"/>
          <w:color w:val="4D5A61"/>
          <w:sz w:val="22"/>
          <w:szCs w:val="22"/>
          <w:lang w:val="es-PE"/>
        </w:rPr>
        <w:t>rifa UCSS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bookmarkStart w:id="0" w:name="_GoBack"/>
      <w:bookmarkEnd w:id="0"/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756C2C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DECLARACIÓN JURADA</w:t>
      </w:r>
    </w:p>
    <w:p w:rsid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756C2C" w:rsidRP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P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Yo, ___________________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F07954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e nacionalidad 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identificad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(a)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con documento de identidad </w:t>
      </w:r>
    </w:p>
    <w:p w:rsidR="00F07954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F21B5F" w:rsidRDefault="007A797D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N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° ________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____    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y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715A19">
        <w:rPr>
          <w:rFonts w:ascii="Calibri" w:eastAsia="Calibri" w:hAnsi="Calibri" w:cs="Calibri"/>
          <w:color w:val="4D5A61"/>
          <w:sz w:val="24"/>
          <w:szCs w:val="24"/>
          <w:lang w:val="es-PE"/>
        </w:rPr>
        <w:t>participante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l Diplomado _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</w:t>
      </w:r>
    </w:p>
    <w:p w:rsidR="00F21B5F" w:rsidRDefault="00F21B5F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Default="00F21B5F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________________________________________</w:t>
      </w:r>
      <w:r w:rsidR="00570C96">
        <w:rPr>
          <w:rFonts w:ascii="Calibri" w:eastAsia="Calibri" w:hAnsi="Calibri" w:cs="Calibri"/>
          <w:color w:val="4D5A61"/>
          <w:sz w:val="24"/>
          <w:szCs w:val="24"/>
          <w:lang w:val="es-PE"/>
        </w:rPr>
        <w:t>.</w:t>
      </w: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570C96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eclaro</w:t>
      </w:r>
      <w:r w:rsidR="0013420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4061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bajo juramento </w:t>
      </w:r>
      <w:r w:rsidR="007D5E7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haber leído y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ceptado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s c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ndiciones que se detallan en el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</w:p>
    <w:p w:rsidR="003B57E3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406180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Reglamento 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de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dmisión de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 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Escuela de Postgrado de la Universidad Católica Sedes</w:t>
      </w:r>
    </w:p>
    <w:p w:rsidR="00406180" w:rsidRDefault="004061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Sapientiae.</w:t>
      </w:r>
    </w:p>
    <w:p w:rsidR="0085568A" w:rsidRDefault="0085568A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Por tal motivo, </w:t>
      </w:r>
      <w:r w:rsidR="00DA39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firmo el presente documento para los fines correspondientes.</w:t>
      </w: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BC02B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Lima, ____ de ________________, del 202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>_</w:t>
      </w: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</w:t>
      </w:r>
    </w:p>
    <w:p w:rsidR="003B57E3" w:rsidRDefault="0085568A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</w:t>
      </w: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_________________________________</w:t>
      </w:r>
    </w:p>
    <w:p w:rsidR="001F45C3" w:rsidRPr="00E02AC9" w:rsidRDefault="001F45C3" w:rsidP="00852200">
      <w:pPr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 </w:t>
      </w:r>
      <w:r w:rsidR="00AE113D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</w:t>
      </w:r>
      <w:r w:rsidR="00AE113D"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(F</w:t>
      </w:r>
      <w:r w:rsid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irma del particip</w:t>
      </w:r>
      <w:r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ante</w:t>
      </w:r>
      <w:r w:rsidR="00AE113D"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)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7D18E2" w:rsidRDefault="007D18E2" w:rsidP="00D20763">
      <w:pPr>
        <w:jc w:val="both"/>
        <w:rPr>
          <w:rFonts w:ascii="Calibri" w:eastAsia="Calibri" w:hAnsi="Calibri" w:cs="Calibri"/>
          <w:b/>
          <w:i/>
          <w:color w:val="4D5A61"/>
          <w:sz w:val="19"/>
          <w:szCs w:val="19"/>
          <w:lang w:val="es-PE"/>
        </w:rPr>
      </w:pPr>
    </w:p>
    <w:p w:rsidR="001F45C3" w:rsidRPr="004E5C75" w:rsidRDefault="00980C09" w:rsidP="009A26B3">
      <w:pPr>
        <w:rPr>
          <w:rFonts w:ascii="Calibri" w:eastAsia="Calibri" w:hAnsi="Calibri" w:cs="Calibri"/>
          <w:color w:val="4D5A61"/>
          <w:sz w:val="16"/>
          <w:szCs w:val="16"/>
          <w:lang w:val="es-PE"/>
        </w:rPr>
      </w:pPr>
      <w:r w:rsidRPr="004E5C75"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</w:t>
      </w:r>
      <w:r w:rsidR="00FA3BFF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C</w:t>
      </w:r>
      <w:r w:rsidR="00D20763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ompletar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n letra imprenta</w:t>
      </w:r>
      <w:r w:rsidR="00D20763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legible</w:t>
      </w:r>
      <w:r w:rsidR="00FA3BFF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, en caso se desarrolle manualmente.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Pr="0096047D" w:rsidRDefault="009D4BC5" w:rsidP="00852200">
      <w:pPr>
        <w:rPr>
          <w:rFonts w:ascii="Calibri" w:eastAsia="Calibri" w:hAnsi="Calibri" w:cs="Calibri"/>
          <w:color w:val="4D5A61"/>
          <w:sz w:val="28"/>
          <w:szCs w:val="28"/>
          <w:lang w:val="es-PE"/>
        </w:rPr>
      </w:pPr>
    </w:p>
    <w:p w:rsidR="009D4BC5" w:rsidRPr="0096047D" w:rsidRDefault="002930EC" w:rsidP="0096047D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96047D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FORMATO DE PATROCINIO</w:t>
      </w:r>
    </w:p>
    <w:p w:rsidR="00BD56A1" w:rsidRDefault="00BD56A1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930E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ombre de la empresa/ institución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omicilio legal: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 </w:t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Provincia:                                   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3F1F7B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CE3919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ís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Representante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                </w:t>
      </w:r>
      <w:r w:rsidR="007A797D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</w:t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7A797D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Área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trocinado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79298F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iplomado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                  </w:t>
      </w:r>
      <w:r w:rsidR="00684F2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684F2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684F26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Área:</w:t>
      </w:r>
    </w:p>
    <w:p w:rsidR="007E48CC" w:rsidRDefault="007E48CC" w:rsidP="00852200">
      <w:pPr>
        <w:rPr>
          <w:rFonts w:ascii="Calibri" w:eastAsia="Calibri" w:hAnsi="Calibri" w:cs="Calibri"/>
          <w:color w:val="343135"/>
          <w:sz w:val="22"/>
          <w:szCs w:val="22"/>
          <w:lang w:val="es-PE"/>
        </w:rPr>
      </w:pPr>
    </w:p>
    <w:p w:rsidR="00CF7BF5" w:rsidRPr="007208B6" w:rsidRDefault="00CF7BF5" w:rsidP="00CF7BF5">
      <w:pPr>
        <w:spacing w:before="23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A797D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>empresa /</w:t>
      </w:r>
      <w:r w:rsidR="005F1510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in</w:t>
      </w:r>
      <w:r w:rsidR="00570C96"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s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itución</w:t>
      </w:r>
      <w:r w:rsidR="0079298F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,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mprom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brindarl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9298F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las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dades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E02AC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ur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sarroll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9298F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iplomado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CF7BF5" w:rsidRPr="007208B6" w:rsidRDefault="00CF7BF5" w:rsidP="00CF7BF5">
      <w:pPr>
        <w:spacing w:before="20" w:line="200" w:lineRule="exact"/>
        <w:rPr>
          <w:color w:val="595959" w:themeColor="text1" w:themeTint="A6"/>
          <w:sz w:val="22"/>
          <w:szCs w:val="22"/>
          <w:lang w:val="es-PE"/>
        </w:rPr>
      </w:pP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1.- 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ción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lase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presenciales, en referencia a la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flexibilidad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en los horarios</w:t>
      </w:r>
      <w:r w:rsidR="005F1510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laborales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</w:t>
      </w: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2.- Cubri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mo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/.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.......................</w:t>
      </w:r>
      <w:r w:rsidR="00EA5329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, </w:t>
      </w:r>
      <w:r w:rsidR="0079298F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>equivalente al …….% del diplomado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(e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s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r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</w:rPr>
        <w:t>ﬁ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nciami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).</w:t>
      </w:r>
    </w:p>
    <w:p w:rsidR="00CF7BF5" w:rsidRPr="007208B6" w:rsidRDefault="00CF7BF5" w:rsidP="00852200">
      <w:pPr>
        <w:rPr>
          <w:rFonts w:ascii="Calibri" w:eastAsia="Calibri" w:hAnsi="Calibri" w:cs="Calibri"/>
          <w:b/>
          <w:color w:val="595959" w:themeColor="text1" w:themeTint="A6"/>
          <w:sz w:val="22"/>
          <w:szCs w:val="22"/>
          <w:lang w:val="es-PE"/>
        </w:rPr>
      </w:pPr>
    </w:p>
    <w:p w:rsidR="007208B6" w:rsidRDefault="007208B6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684F26" w:rsidRDefault="00684F26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D56A1" w:rsidRPr="007208B6" w:rsidRDefault="00BD56A1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ima, ____ de ________________, del 202_</w:t>
      </w: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</w:t>
      </w: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208B6" w:rsidRPr="00773114" w:rsidRDefault="007208B6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________________________________________                                          __________________________________</w:t>
      </w:r>
    </w:p>
    <w:p w:rsidR="00CB6835" w:rsidRPr="00684F26" w:rsidRDefault="00BD56A1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</w:t>
      </w: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(Firma del participante</w:t>
      </w:r>
      <w:r w:rsidRP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)                                                       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 </w:t>
      </w:r>
      <w:r w:rsidR="00715A19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</w:t>
      </w:r>
      <w:r w:rsidRP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(Firma y sello del patrocinador)  </w:t>
      </w:r>
    </w:p>
    <w:p w:rsidR="004E5C75" w:rsidRDefault="004E5C75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4E5C75" w:rsidRDefault="004E5C75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C10325" w:rsidRDefault="00C10325">
      <w:pPr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</w:pPr>
    </w:p>
    <w:p w:rsidR="004E5C75" w:rsidRPr="00C10325" w:rsidRDefault="004E5C75">
      <w:pPr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</w:pPr>
      <w:r w:rsidRPr="004E5C75"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mpletar con letra imprenta legible, en caso se desarrolle manualmente. </w:t>
      </w:r>
    </w:p>
    <w:sectPr w:rsidR="004E5C75" w:rsidRPr="00C10325" w:rsidSect="008746B1">
      <w:headerReference w:type="default" r:id="rId8"/>
      <w:footerReference w:type="default" r:id="rId9"/>
      <w:pgSz w:w="12240" w:h="15840"/>
      <w:pgMar w:top="1417" w:right="1701" w:bottom="1417" w:left="1701" w:header="1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20" w:rsidRDefault="00012820" w:rsidP="00CB6835">
      <w:r>
        <w:separator/>
      </w:r>
    </w:p>
  </w:endnote>
  <w:endnote w:type="continuationSeparator" w:id="0">
    <w:p w:rsidR="00012820" w:rsidRDefault="00012820" w:rsidP="00C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B1" w:rsidRPr="00E317B8" w:rsidRDefault="008746B1">
    <w:pPr>
      <w:pStyle w:val="Piedepgina"/>
      <w:rPr>
        <w:rFonts w:ascii="Arial" w:hAnsi="Arial" w:cs="Arial"/>
        <w:b/>
      </w:rPr>
    </w:pPr>
    <w:r>
      <w:t xml:space="preserve">                                       </w:t>
    </w:r>
    <w:r w:rsidR="003B57E3">
      <w:t xml:space="preserve">                      </w:t>
    </w:r>
    <w:r w:rsidR="00E317B8">
      <w:t xml:space="preserve"> </w:t>
    </w:r>
    <w:r w:rsidR="00E317B8" w:rsidRPr="00E317B8">
      <w:rPr>
        <w:rFonts w:ascii="Arial" w:hAnsi="Arial" w:cs="Arial"/>
        <w:b/>
      </w:rPr>
      <w:t>postgrado.</w:t>
    </w:r>
    <w:r w:rsidRPr="00E317B8">
      <w:rPr>
        <w:rFonts w:ascii="Arial" w:hAnsi="Arial" w:cs="Arial"/>
        <w:b/>
      </w:rPr>
      <w:t>ucss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20" w:rsidRDefault="00012820" w:rsidP="00CB6835">
      <w:r>
        <w:separator/>
      </w:r>
    </w:p>
  </w:footnote>
  <w:footnote w:type="continuationSeparator" w:id="0">
    <w:p w:rsidR="00012820" w:rsidRDefault="00012820" w:rsidP="00CB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35" w:rsidRDefault="00CB68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1082040" y="449580"/>
          <wp:positionH relativeFrom="leftMargin">
            <wp:posOffset>180340</wp:posOffset>
          </wp:positionH>
          <wp:positionV relativeFrom="page">
            <wp:posOffset>180340</wp:posOffset>
          </wp:positionV>
          <wp:extent cx="3110400" cy="975600"/>
          <wp:effectExtent l="0" t="0" r="0" b="0"/>
          <wp:wrapSquare wrapText="bothSides"/>
          <wp:docPr id="1" name="Imagen 1" descr="C:\Users\YPMA\Desktop\PATTY\epg u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PMA\Desktop\PATTY\epg u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7E30"/>
    <w:multiLevelType w:val="hybridMultilevel"/>
    <w:tmpl w:val="0CF2DD38"/>
    <w:lvl w:ilvl="0" w:tplc="C74AD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5"/>
    <w:rsid w:val="00012820"/>
    <w:rsid w:val="000217E3"/>
    <w:rsid w:val="00060241"/>
    <w:rsid w:val="0008473D"/>
    <w:rsid w:val="000856A7"/>
    <w:rsid w:val="000C2A89"/>
    <w:rsid w:val="000C6EE4"/>
    <w:rsid w:val="000D48A0"/>
    <w:rsid w:val="00116B25"/>
    <w:rsid w:val="0012351C"/>
    <w:rsid w:val="00134206"/>
    <w:rsid w:val="00191F0C"/>
    <w:rsid w:val="001B1EAA"/>
    <w:rsid w:val="001B250A"/>
    <w:rsid w:val="001B37FE"/>
    <w:rsid w:val="001D107F"/>
    <w:rsid w:val="001D5559"/>
    <w:rsid w:val="001E0A65"/>
    <w:rsid w:val="001F45C3"/>
    <w:rsid w:val="00204ECC"/>
    <w:rsid w:val="0023552D"/>
    <w:rsid w:val="00280E89"/>
    <w:rsid w:val="00281BF6"/>
    <w:rsid w:val="00286FD8"/>
    <w:rsid w:val="002930EC"/>
    <w:rsid w:val="00293261"/>
    <w:rsid w:val="00296EC4"/>
    <w:rsid w:val="002A1044"/>
    <w:rsid w:val="002D039F"/>
    <w:rsid w:val="002F6637"/>
    <w:rsid w:val="00300284"/>
    <w:rsid w:val="00302A9C"/>
    <w:rsid w:val="00320E4E"/>
    <w:rsid w:val="00347B77"/>
    <w:rsid w:val="00360FE1"/>
    <w:rsid w:val="003B57E3"/>
    <w:rsid w:val="003E48B3"/>
    <w:rsid w:val="003F1F7B"/>
    <w:rsid w:val="004049F7"/>
    <w:rsid w:val="00406180"/>
    <w:rsid w:val="00446728"/>
    <w:rsid w:val="004C086F"/>
    <w:rsid w:val="004E2641"/>
    <w:rsid w:val="004E37FD"/>
    <w:rsid w:val="004E5C75"/>
    <w:rsid w:val="005419B1"/>
    <w:rsid w:val="00565A80"/>
    <w:rsid w:val="00570C96"/>
    <w:rsid w:val="00574ADE"/>
    <w:rsid w:val="005B43B9"/>
    <w:rsid w:val="005B4D75"/>
    <w:rsid w:val="005C2E7E"/>
    <w:rsid w:val="005F1510"/>
    <w:rsid w:val="005F2B1C"/>
    <w:rsid w:val="00601764"/>
    <w:rsid w:val="006349CA"/>
    <w:rsid w:val="00634EF8"/>
    <w:rsid w:val="00635C75"/>
    <w:rsid w:val="00636CCF"/>
    <w:rsid w:val="00644BF3"/>
    <w:rsid w:val="00684F26"/>
    <w:rsid w:val="006D7527"/>
    <w:rsid w:val="006E560A"/>
    <w:rsid w:val="00715A19"/>
    <w:rsid w:val="0071745B"/>
    <w:rsid w:val="007208B6"/>
    <w:rsid w:val="00726815"/>
    <w:rsid w:val="00751FB5"/>
    <w:rsid w:val="00756C2C"/>
    <w:rsid w:val="00773114"/>
    <w:rsid w:val="0079298F"/>
    <w:rsid w:val="007937CC"/>
    <w:rsid w:val="00794993"/>
    <w:rsid w:val="0079589E"/>
    <w:rsid w:val="007A797D"/>
    <w:rsid w:val="007C64E5"/>
    <w:rsid w:val="007D18E2"/>
    <w:rsid w:val="007D26FE"/>
    <w:rsid w:val="007D5E76"/>
    <w:rsid w:val="007E48CC"/>
    <w:rsid w:val="008031D2"/>
    <w:rsid w:val="0081786F"/>
    <w:rsid w:val="00852200"/>
    <w:rsid w:val="0085568A"/>
    <w:rsid w:val="008746B1"/>
    <w:rsid w:val="0087651E"/>
    <w:rsid w:val="00896A6B"/>
    <w:rsid w:val="008B3D2F"/>
    <w:rsid w:val="008B718D"/>
    <w:rsid w:val="008E0DE5"/>
    <w:rsid w:val="008F5D1B"/>
    <w:rsid w:val="0091253D"/>
    <w:rsid w:val="0096047D"/>
    <w:rsid w:val="00964D16"/>
    <w:rsid w:val="00980C09"/>
    <w:rsid w:val="009812BB"/>
    <w:rsid w:val="009A26B3"/>
    <w:rsid w:val="009D4BC5"/>
    <w:rsid w:val="009E0973"/>
    <w:rsid w:val="00A13F2D"/>
    <w:rsid w:val="00A25AFC"/>
    <w:rsid w:val="00A46360"/>
    <w:rsid w:val="00A82469"/>
    <w:rsid w:val="00A82CD3"/>
    <w:rsid w:val="00AA7C3D"/>
    <w:rsid w:val="00AB176B"/>
    <w:rsid w:val="00AB77D9"/>
    <w:rsid w:val="00AC3DB6"/>
    <w:rsid w:val="00AE113D"/>
    <w:rsid w:val="00AF4C33"/>
    <w:rsid w:val="00B05DA2"/>
    <w:rsid w:val="00B17F80"/>
    <w:rsid w:val="00B25F92"/>
    <w:rsid w:val="00B659CD"/>
    <w:rsid w:val="00B70EB9"/>
    <w:rsid w:val="00B76C5E"/>
    <w:rsid w:val="00BB2CE9"/>
    <w:rsid w:val="00BC02B0"/>
    <w:rsid w:val="00BD56A1"/>
    <w:rsid w:val="00BF6A8C"/>
    <w:rsid w:val="00C10325"/>
    <w:rsid w:val="00C3273E"/>
    <w:rsid w:val="00C806EF"/>
    <w:rsid w:val="00C819C0"/>
    <w:rsid w:val="00CB6835"/>
    <w:rsid w:val="00CD4F8A"/>
    <w:rsid w:val="00CD6136"/>
    <w:rsid w:val="00CE3919"/>
    <w:rsid w:val="00CF7BF5"/>
    <w:rsid w:val="00D1608D"/>
    <w:rsid w:val="00D20763"/>
    <w:rsid w:val="00D345A6"/>
    <w:rsid w:val="00D50F48"/>
    <w:rsid w:val="00D52B1A"/>
    <w:rsid w:val="00D90A04"/>
    <w:rsid w:val="00D961CD"/>
    <w:rsid w:val="00DA3980"/>
    <w:rsid w:val="00DA5388"/>
    <w:rsid w:val="00DD19B1"/>
    <w:rsid w:val="00DE362D"/>
    <w:rsid w:val="00DF1E4D"/>
    <w:rsid w:val="00DF2B55"/>
    <w:rsid w:val="00E02AC9"/>
    <w:rsid w:val="00E317B8"/>
    <w:rsid w:val="00E44250"/>
    <w:rsid w:val="00E4701A"/>
    <w:rsid w:val="00EA0567"/>
    <w:rsid w:val="00EA5329"/>
    <w:rsid w:val="00EB7863"/>
    <w:rsid w:val="00EF3C0F"/>
    <w:rsid w:val="00F07954"/>
    <w:rsid w:val="00F21B5F"/>
    <w:rsid w:val="00F27FEF"/>
    <w:rsid w:val="00F91F5F"/>
    <w:rsid w:val="00FA3BFF"/>
    <w:rsid w:val="00FB7440"/>
    <w:rsid w:val="00FC22E5"/>
    <w:rsid w:val="00FF3EEF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EEDD-DB13-4A5A-A417-4EA62F1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835"/>
  </w:style>
  <w:style w:type="paragraph" w:styleId="Piedepgina">
    <w:name w:val="footer"/>
    <w:basedOn w:val="Normal"/>
    <w:link w:val="Piedepgina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35"/>
  </w:style>
  <w:style w:type="paragraph" w:styleId="Prrafodelista">
    <w:name w:val="List Paragraph"/>
    <w:basedOn w:val="Normal"/>
    <w:uiPriority w:val="34"/>
    <w:qFormat/>
    <w:rsid w:val="00B0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C81B-C951-4ED6-9F44-2B6B7E7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Patricia Montenegro</dc:creator>
  <cp:keywords/>
  <dc:description/>
  <cp:lastModifiedBy>YPMA</cp:lastModifiedBy>
  <cp:revision>7</cp:revision>
  <dcterms:created xsi:type="dcterms:W3CDTF">2020-10-12T07:09:00Z</dcterms:created>
  <dcterms:modified xsi:type="dcterms:W3CDTF">2021-01-25T19:50:00Z</dcterms:modified>
</cp:coreProperties>
</file>